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6322" w14:textId="77777777" w:rsidR="00612A1C" w:rsidRPr="00BE3593" w:rsidRDefault="00612A1C" w:rsidP="00612A1C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BE359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0C2D230" w14:textId="77777777" w:rsidR="00612A1C" w:rsidRPr="00BE3593" w:rsidRDefault="00612A1C" w:rsidP="00612A1C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E3593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3D06562D" w14:textId="77777777" w:rsidR="00612A1C" w:rsidRPr="00BE3593" w:rsidRDefault="00612A1C" w:rsidP="00612A1C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724D4EA" w14:textId="77777777" w:rsidR="00612A1C" w:rsidRPr="00BE3593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 - Hodolany</w:t>
      </w:r>
    </w:p>
    <w:p w14:paraId="1B08E34F" w14:textId="77777777" w:rsidR="00612A1C" w:rsidRPr="00BE3593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F05206C" w14:textId="77777777" w:rsidR="00612A1C" w:rsidRPr="00BE3593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2B99717" w14:textId="77777777" w:rsidR="00612A1C" w:rsidRPr="00BE3593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64E62E9C" w14:textId="77777777" w:rsidR="00612A1C" w:rsidRPr="00BE3593" w:rsidRDefault="00612A1C" w:rsidP="00612A1C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E3593">
        <w:rPr>
          <w:rFonts w:ascii="Arial" w:hAnsi="Arial" w:cs="Arial"/>
          <w:sz w:val="24"/>
          <w:szCs w:val="24"/>
        </w:rPr>
        <w:t>Komerční banka, a.s., pobočka Olomouc</w:t>
      </w:r>
    </w:p>
    <w:p w14:paraId="6D970E08" w14:textId="7021A332" w:rsidR="00612A1C" w:rsidRPr="00BE3593" w:rsidRDefault="00612A1C" w:rsidP="00612A1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hAnsi="Arial" w:cs="Arial"/>
          <w:sz w:val="24"/>
          <w:szCs w:val="24"/>
        </w:rPr>
        <w:t>Č.</w:t>
      </w:r>
      <w:r w:rsidR="00B143D0" w:rsidRPr="00BE35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3593">
        <w:rPr>
          <w:rFonts w:ascii="Arial" w:hAnsi="Arial" w:cs="Arial"/>
          <w:sz w:val="24"/>
          <w:szCs w:val="24"/>
        </w:rPr>
        <w:t>ú.</w:t>
      </w:r>
      <w:proofErr w:type="spellEnd"/>
      <w:r w:rsidRPr="00BE3593">
        <w:rPr>
          <w:rFonts w:ascii="Arial" w:hAnsi="Arial" w:cs="Arial"/>
          <w:sz w:val="24"/>
          <w:szCs w:val="24"/>
        </w:rPr>
        <w:t>: 27–4228330207/0100</w:t>
      </w:r>
    </w:p>
    <w:p w14:paraId="5702304E" w14:textId="77777777" w:rsidR="00612A1C" w:rsidRPr="00BE3593" w:rsidRDefault="00612A1C" w:rsidP="00612A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E3593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A0413A7" w14:textId="77777777" w:rsidR="00612A1C" w:rsidRPr="00BE3593" w:rsidRDefault="00612A1C" w:rsidP="00612A1C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972B60C" w14:textId="77777777" w:rsidR="00612A1C" w:rsidRPr="00BE3593" w:rsidRDefault="00612A1C" w:rsidP="00612A1C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 osoby</w:t>
      </w:r>
    </w:p>
    <w:p w14:paraId="20BED609" w14:textId="77777777" w:rsidR="00612A1C" w:rsidRPr="00BE3593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425CB6B" w14:textId="77777777" w:rsidR="00612A1C" w:rsidRPr="00BE3593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8F9B1E5" w14:textId="24242032" w:rsidR="00612A1C" w:rsidRPr="00BE3593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BE359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BE359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2E2A78DB" w14:textId="7845322E" w:rsidR="00612A1C" w:rsidRPr="00BE3593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2E6B3B28" w14:textId="77777777" w:rsidR="00612A1C" w:rsidRPr="00BE3593" w:rsidRDefault="00612A1C" w:rsidP="00612A1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 (Spolkový rejstřík / Obchodní </w:t>
      </w:r>
      <w:proofErr w:type="gram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62C93FF3" w14:textId="10150A59" w:rsidR="00612A1C" w:rsidRPr="00BE3593" w:rsidRDefault="00612A1C" w:rsidP="00612A1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B143D0" w:rsidRPr="00BE3593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143D0"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DA745FC" w14:textId="77777777" w:rsidR="00612A1C" w:rsidRPr="00BE3593" w:rsidRDefault="00612A1C" w:rsidP="00612A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E359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534C649" w14:textId="77777777" w:rsidR="00612A1C" w:rsidRPr="00BE3593" w:rsidRDefault="00612A1C" w:rsidP="00612A1C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E35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04A7D463" w14:textId="77777777" w:rsidR="00612A1C" w:rsidRPr="00BE3593" w:rsidRDefault="00612A1C" w:rsidP="00612A1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1CF8F53" w14:textId="0EB69BFD" w:rsidR="00A84A58" w:rsidRPr="00BE3593" w:rsidRDefault="00612A1C" w:rsidP="00D44490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výši .....</w:t>
      </w:r>
      <w:r w:rsidR="00D44490" w:rsidRPr="00BE35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... Kč</w:t>
      </w:r>
      <w:proofErr w:type="gram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</w:t>
      </w:r>
      <w:r w:rsidRPr="00BE3593">
        <w:rPr>
          <w:rFonts w:ascii="Arial" w:hAnsi="Arial" w:cs="Arial"/>
          <w:sz w:val="24"/>
          <w:szCs w:val="24"/>
        </w:rPr>
        <w:t xml:space="preserve"> za účelem</w:t>
      </w:r>
      <w:r w:rsidR="00D44490" w:rsidRPr="00BE3593">
        <w:rPr>
          <w:rFonts w:ascii="Arial" w:hAnsi="Arial" w:cs="Arial"/>
          <w:sz w:val="24"/>
          <w:szCs w:val="24"/>
        </w:rPr>
        <w:t xml:space="preserve"> p</w:t>
      </w:r>
      <w:r w:rsidR="00A84A58" w:rsidRPr="00BE3593">
        <w:rPr>
          <w:rFonts w:ascii="Arial" w:eastAsia="Times New Roman" w:hAnsi="Arial" w:cs="Arial"/>
          <w:sz w:val="24"/>
          <w:szCs w:val="24"/>
          <w:lang w:eastAsia="cs-CZ"/>
        </w:rPr>
        <w:t>odpory projektu v sociální oblasti</w:t>
      </w:r>
      <w:r w:rsidR="00A84A58" w:rsidRPr="00BE3593">
        <w:rPr>
          <w:rFonts w:ascii="Arial" w:hAnsi="Arial" w:cs="Arial"/>
          <w:sz w:val="24"/>
        </w:rPr>
        <w:t xml:space="preserve"> směřujícího k sociálnímu začleňování osob ohrožených sociálním vyloučením zejména z důvodu věku, zdravotního stavu, nebo způsobu života a podpora veřejně prospěšné činnosti v oblasti sociální na území Olomouckého kraje, dle Dotačního programu pro sociální oblast 2020 a dotačního titulu Podpora aktivit směřujících k sociálnímu začleňování.</w:t>
      </w:r>
    </w:p>
    <w:p w14:paraId="168785B9" w14:textId="23E98CE9" w:rsidR="00612A1C" w:rsidRPr="00BE3593" w:rsidRDefault="00612A1C" w:rsidP="0094709A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BE359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úhrada/částečná úhrada výdajů na projekt „……</w:t>
      </w:r>
      <w:proofErr w:type="gram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Akce bude realizována </w:t>
      </w:r>
      <w:r w:rsidR="009355C3" w:rsidRPr="00BE3593">
        <w:rPr>
          <w:rFonts w:ascii="Arial" w:eastAsia="Times New Roman" w:hAnsi="Arial" w:cs="Arial"/>
          <w:sz w:val="24"/>
          <w:szCs w:val="24"/>
          <w:lang w:eastAsia="cs-CZ"/>
        </w:rPr>
        <w:t>v termínu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… 20</w:t>
      </w:r>
      <w:r w:rsidR="00D47FFC" w:rsidRPr="00BE3593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. (dále také „akce“). </w:t>
      </w:r>
    </w:p>
    <w:p w14:paraId="6821C5FF" w14:textId="0E9261AA" w:rsidR="00612A1C" w:rsidRPr="00BE3593" w:rsidRDefault="00612A1C" w:rsidP="00612A1C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BE35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BE35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2B5C5E3" w14:textId="1E0289FB" w:rsidR="00612A1C" w:rsidRPr="00BE3593" w:rsidRDefault="00612A1C" w:rsidP="00612A1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42759824" w14:textId="1735BB60" w:rsidR="00612A1C" w:rsidRPr="00BE3593" w:rsidRDefault="00612A1C" w:rsidP="00612A1C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BE35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43FF5" w:rsidRPr="00BE35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C4EF588" w14:textId="77777777" w:rsidR="00612A1C" w:rsidRPr="00BE3593" w:rsidRDefault="00612A1C" w:rsidP="00612A1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C2E16A1" w14:textId="77777777" w:rsidR="00612A1C" w:rsidRPr="00BE3593" w:rsidRDefault="00612A1C" w:rsidP="00612A1C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1F270F7C" w14:textId="77777777" w:rsidR="00612A1C" w:rsidRPr="00BE3593" w:rsidRDefault="00612A1C" w:rsidP="00612A1C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889B83A" w14:textId="77777777" w:rsidR="00612A1C" w:rsidRPr="00BE3593" w:rsidRDefault="00612A1C" w:rsidP="00612A1C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15782D" w14:textId="77777777" w:rsidR="00612A1C" w:rsidRPr="00BE3593" w:rsidRDefault="00612A1C" w:rsidP="00612A1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6B0318A" w14:textId="51A51F7D" w:rsidR="00612A1C" w:rsidRPr="00BE3593" w:rsidRDefault="00612A1C" w:rsidP="00612A1C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 pravidly Dotačního programu pro sociální oblast 20</w:t>
      </w:r>
      <w:r w:rsidR="00D47FFC" w:rsidRPr="00BE3593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Podpora aktivit směřujících k sociálnímu začleňování </w:t>
      </w: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06930C8" w14:textId="77777777" w:rsidR="00612A1C" w:rsidRPr="00BE3593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6E814497" w14:textId="22559D78" w:rsidR="00612A1C" w:rsidRPr="00BE3593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Pr="00BE359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031502F" w14:textId="77777777" w:rsidR="00612A1C" w:rsidRPr="00BE3593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2EDE1AAE" w14:textId="77777777" w:rsidR="00612A1C" w:rsidRPr="00BE3593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</w:t>
      </w: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19B24594" w14:textId="77777777" w:rsidR="00612A1C" w:rsidRPr="00BE3593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6723F35D" w14:textId="77777777" w:rsidR="00612A1C" w:rsidRPr="00BE3593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93C2441" w14:textId="77777777" w:rsidR="00612A1C" w:rsidRPr="00BE3593" w:rsidRDefault="00612A1C" w:rsidP="00612A1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1B419DB" w14:textId="3519C61F" w:rsidR="00612A1C" w:rsidRPr="00BE3593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. § 22 zákona č. 250/2000 Sb., o rozpočtových pravidlech územních rozpočtů, ve znění pozdějších předpisů.</w:t>
      </w:r>
      <w:r w:rsidRPr="00BE3593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 xml:space="preserve"> </w:t>
      </w:r>
    </w:p>
    <w:p w14:paraId="6550A3D9" w14:textId="130E5017" w:rsidR="00612A1C" w:rsidRPr="00BE3593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BE359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E3593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BE3593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BE3593">
        <w:rPr>
          <w:rFonts w:ascii="Arial" w:hAnsi="Arial" w:cs="Arial"/>
          <w:bCs/>
          <w:sz w:val="24"/>
          <w:szCs w:val="24"/>
          <w:lang w:eastAsia="cs-CZ"/>
        </w:rPr>
        <w:t>.</w:t>
      </w:r>
      <w:r w:rsidRPr="00BE3593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61AAABFF" w14:textId="77777777" w:rsidR="00612A1C" w:rsidRPr="00BE3593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6B95529D" w14:textId="77777777" w:rsidR="00612A1C" w:rsidRPr="00BE3593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A8F5056" w14:textId="32368363" w:rsidR="00451047" w:rsidRPr="00BE3593" w:rsidRDefault="00612A1C" w:rsidP="00451047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……………</w:t>
      </w: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BE35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18E47F3" w14:textId="77777777" w:rsidR="00612A1C" w:rsidRPr="00BE3593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BD0BEA"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A6B2140" w14:textId="77777777" w:rsidR="00612A1C" w:rsidRPr="00BE3593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E76445" w14:textId="77777777" w:rsidR="00612A1C" w:rsidRPr="00BE3593" w:rsidRDefault="00612A1C" w:rsidP="00612A1C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49FEAAF8" w14:textId="77777777" w:rsidR="00612A1C" w:rsidRPr="00BE3593" w:rsidRDefault="00612A1C" w:rsidP="00612A1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9F1C855" w14:textId="76713533" w:rsidR="00612A1C" w:rsidRPr="00BE3593" w:rsidRDefault="00612A1C" w:rsidP="00BD0BEA">
      <w:pPr>
        <w:pStyle w:val="Odstavecseseznamem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BD0BEA" w:rsidRPr="00BE3593">
        <w:rPr>
          <w:rFonts w:ascii="Arial" w:hAnsi="Arial" w:cs="Arial"/>
          <w:sz w:val="24"/>
          <w:szCs w:val="24"/>
        </w:rPr>
        <w:t>Finanční vyúčtování dotace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BE35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E359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BD0BEA" w:rsidRPr="00BE3593">
        <w:rPr>
          <w:rFonts w:ascii="Arial" w:hAnsi="Arial" w:cs="Arial"/>
          <w:sz w:val="24"/>
          <w:szCs w:val="24"/>
        </w:rPr>
        <w:t>https://www.</w:t>
      </w:r>
      <w:r w:rsidR="009355C3" w:rsidRPr="00BE3593">
        <w:rPr>
          <w:rFonts w:ascii="Arial" w:hAnsi="Arial" w:cs="Arial"/>
          <w:sz w:val="24"/>
          <w:szCs w:val="24"/>
        </w:rPr>
        <w:t>olkraj</w:t>
      </w:r>
      <w:r w:rsidR="00BD0BEA" w:rsidRPr="00BE3593">
        <w:rPr>
          <w:rFonts w:ascii="Arial" w:hAnsi="Arial" w:cs="Arial"/>
          <w:sz w:val="24"/>
          <w:szCs w:val="24"/>
        </w:rPr>
        <w:t>.cz/vyuctovani-dotace-cl-4659.html</w:t>
      </w:r>
      <w:r w:rsidRPr="00BE35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C457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E3593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C457D0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BE3593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E3593">
        <w:rPr>
          <w:rFonts w:ascii="Arial" w:hAnsi="Arial" w:cs="Arial"/>
          <w:iCs/>
          <w:sz w:val="24"/>
          <w:szCs w:val="24"/>
        </w:rPr>
        <w:t xml:space="preserve"> </w:t>
      </w: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BE3593">
        <w:rPr>
          <w:rFonts w:ascii="Arial" w:hAnsi="Arial" w:cs="Arial"/>
          <w:sz w:val="24"/>
          <w:szCs w:val="24"/>
        </w:rPr>
        <w:t>příjmy uvedené v odst. 11.24</w:t>
      </w:r>
      <w:r w:rsidR="00BE3593" w:rsidRPr="00BE3593">
        <w:rPr>
          <w:rFonts w:ascii="Arial" w:hAnsi="Arial" w:cs="Arial"/>
          <w:sz w:val="24"/>
          <w:szCs w:val="24"/>
        </w:rPr>
        <w:t>.</w:t>
      </w:r>
      <w:r w:rsidRPr="00BE3593">
        <w:rPr>
          <w:rFonts w:ascii="Arial" w:hAnsi="Arial" w:cs="Arial"/>
          <w:sz w:val="24"/>
          <w:szCs w:val="24"/>
        </w:rPr>
        <w:t xml:space="preserve"> Pravidel.</w:t>
      </w:r>
    </w:p>
    <w:p w14:paraId="5B9F2F5B" w14:textId="42F2333B" w:rsidR="00612A1C" w:rsidRPr="00BE3593" w:rsidRDefault="00612A1C" w:rsidP="00612A1C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4E8A508" w14:textId="6A130427" w:rsidR="00612A1C" w:rsidRPr="00BE3593" w:rsidRDefault="00612A1C" w:rsidP="00612A1C">
      <w:pPr>
        <w:pStyle w:val="Odstavecseseznamem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</w:t>
      </w:r>
      <w:r w:rsidR="00417074" w:rsidRPr="00BE3593">
        <w:rPr>
          <w:rFonts w:ascii="Arial" w:hAnsi="Arial" w:cs="Arial"/>
          <w:sz w:val="24"/>
          <w:szCs w:val="24"/>
        </w:rPr>
        <w:t>Finanční vyúčtování dotace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BE35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Tento soupis bude doložen čestným prohlášením, že výdaje uvedené v soupisu jsou shodné s údaji na originálech účetních dokladů a jsou shodné se záznamy v účetnictví příjemce</w:t>
      </w:r>
      <w:r w:rsidR="00C457D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E3593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C457D0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BE3593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C0FD7C1" w14:textId="6D1771B4" w:rsidR="00612A1C" w:rsidRPr="00BE3593" w:rsidRDefault="00612A1C" w:rsidP="00612A1C">
      <w:pPr>
        <w:spacing w:after="120"/>
        <w:ind w:left="128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3C61459" w14:textId="4A519088" w:rsidR="00612A1C" w:rsidRPr="00BE3593" w:rsidRDefault="00612A1C" w:rsidP="00612A1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7251CA"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417074" w:rsidRPr="00BE3593">
        <w:rPr>
          <w:rFonts w:ascii="Arial" w:hAnsi="Arial" w:cs="Arial"/>
          <w:sz w:val="24"/>
          <w:szCs w:val="24"/>
        </w:rPr>
        <w:t xml:space="preserve">být v listinné formě a musí 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BE359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17074" w:rsidRPr="00BE3593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="00451047" w:rsidRPr="00BE3593">
        <w:rPr>
          <w:rFonts w:ascii="Arial" w:hAnsi="Arial" w:cs="Arial"/>
          <w:sz w:val="24"/>
          <w:szCs w:val="24"/>
        </w:rPr>
        <w:t>.</w:t>
      </w:r>
      <w:r w:rsidR="00417074" w:rsidRPr="00BE35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417074"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7074" w:rsidRPr="00BE3593">
        <w:rPr>
          <w:rFonts w:ascii="Arial" w:hAnsi="Arial" w:cs="Arial"/>
          <w:sz w:val="24"/>
          <w:szCs w:val="24"/>
        </w:rPr>
        <w:t>fotodokumentaci z průběhu realizace akce</w:t>
      </w:r>
      <w:r w:rsidR="003B6E3B" w:rsidRPr="00BE3593">
        <w:rPr>
          <w:rFonts w:ascii="Arial" w:hAnsi="Arial" w:cs="Arial"/>
          <w:sz w:val="24"/>
          <w:szCs w:val="24"/>
        </w:rPr>
        <w:t xml:space="preserve"> (2ks fotografií)</w:t>
      </w:r>
      <w:r w:rsidR="00417074" w:rsidRPr="00BE3593">
        <w:rPr>
          <w:rFonts w:ascii="Arial" w:hAnsi="Arial" w:cs="Arial"/>
          <w:sz w:val="24"/>
          <w:szCs w:val="24"/>
        </w:rPr>
        <w:t>.</w:t>
      </w:r>
    </w:p>
    <w:p w14:paraId="01077167" w14:textId="71E50E2A" w:rsidR="00612A1C" w:rsidRPr="00BE3593" w:rsidRDefault="00612A1C" w:rsidP="00612A1C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15963272" w14:textId="77777777" w:rsidR="00612A1C" w:rsidRPr="00BE3593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E19F178" w14:textId="77777777" w:rsidR="00612A1C" w:rsidRPr="00BE3593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E3593" w:rsidRPr="00BE3593" w14:paraId="6632A6E5" w14:textId="77777777" w:rsidTr="0089578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15476" w14:textId="77777777" w:rsidR="00612A1C" w:rsidRPr="00BE3593" w:rsidRDefault="00612A1C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1F627" w14:textId="77777777" w:rsidR="00612A1C" w:rsidRPr="00BE3593" w:rsidRDefault="00612A1C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14ED145B" w14:textId="77777777" w:rsidR="00612A1C" w:rsidRPr="00BE3593" w:rsidRDefault="00612A1C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E3593" w:rsidRPr="00BE3593" w14:paraId="48FFF9BB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9961A" w14:textId="77777777" w:rsidR="00612A1C" w:rsidRPr="00BE3593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4765" w14:textId="77777777" w:rsidR="00612A1C" w:rsidRPr="00BE3593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E3593" w:rsidRPr="00BE3593" w14:paraId="7C26B2FF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6782" w14:textId="77777777" w:rsidR="00612A1C" w:rsidRPr="00BE3593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A146" w14:textId="77777777" w:rsidR="00612A1C" w:rsidRPr="00BE3593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E3593" w:rsidRPr="00BE3593" w14:paraId="114EEEBD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DE628" w14:textId="77777777" w:rsidR="00612A1C" w:rsidRPr="00BE3593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80BE" w14:textId="77777777" w:rsidR="00612A1C" w:rsidRPr="00BE3593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BE3593" w:rsidRPr="00BE3593" w14:paraId="22C5F73D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989ED" w14:textId="77777777" w:rsidR="00612A1C" w:rsidRPr="00BE3593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D0498" w14:textId="77777777" w:rsidR="00612A1C" w:rsidRPr="00BE3593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E3593" w:rsidRPr="00BE3593" w14:paraId="34F0E857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AA599" w14:textId="77777777" w:rsidR="00612A1C" w:rsidRPr="00BE3593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93AB" w14:textId="77777777" w:rsidR="00612A1C" w:rsidRPr="00BE3593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E3593" w:rsidRPr="00BE3593" w14:paraId="3D63E153" w14:textId="77777777" w:rsidTr="0089578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E3257" w14:textId="77777777" w:rsidR="00612A1C" w:rsidRPr="00BE3593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DFA30" w14:textId="77777777" w:rsidR="00612A1C" w:rsidRPr="00BE3593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12A1C" w:rsidRPr="00BE3593" w14:paraId="759DF0EF" w14:textId="77777777" w:rsidTr="0089578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F77B" w14:textId="77777777" w:rsidR="00612A1C" w:rsidRPr="00BE3593" w:rsidRDefault="00612A1C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0AB8" w14:textId="77777777" w:rsidR="00612A1C" w:rsidRPr="00BE3593" w:rsidRDefault="00612A1C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4730F497" w14:textId="77777777" w:rsidR="00612A1C" w:rsidRPr="00BE3593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5C0DE5B" w14:textId="7B940DE1" w:rsidR="00B269EC" w:rsidRPr="00BE3593" w:rsidRDefault="00B269EC" w:rsidP="00B269EC">
      <w:pPr>
        <w:numPr>
          <w:ilvl w:val="0"/>
          <w:numId w:val="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BE3593">
        <w:rPr>
          <w:rFonts w:ascii="Arial" w:hAnsi="Arial" w:cs="Arial"/>
          <w:sz w:val="24"/>
          <w:szCs w:val="24"/>
        </w:rPr>
        <w:t>27–4228330207/0100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E3593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BE3593">
        <w:rPr>
          <w:rFonts w:ascii="Arial" w:hAnsi="Arial" w:cs="Arial"/>
          <w:sz w:val="24"/>
          <w:szCs w:val="24"/>
        </w:rPr>
        <w:t xml:space="preserve">č. 27-4228320287/0100. </w:t>
      </w:r>
      <w:r w:rsidRPr="00BE3593">
        <w:rPr>
          <w:rFonts w:ascii="Arial" w:hAnsi="Arial" w:cs="Arial"/>
          <w:sz w:val="24"/>
          <w:szCs w:val="24"/>
        </w:rPr>
        <w:lastRenderedPageBreak/>
        <w:t>Případný odvod či penále se hradí na účet poskytovatele č. 27-4228320287/0100 na základě vystavené faktury.</w:t>
      </w:r>
    </w:p>
    <w:p w14:paraId="505E6879" w14:textId="77777777" w:rsidR="00612A1C" w:rsidRPr="00BE3593" w:rsidRDefault="00612A1C" w:rsidP="00612A1C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608DE96" w14:textId="534F0568" w:rsidR="00612A1C" w:rsidRPr="00BE3593" w:rsidRDefault="00612A1C" w:rsidP="00612A1C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, a to </w:t>
      </w:r>
      <w:r w:rsidRPr="00BE3593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="00451047" w:rsidRPr="00BE3593">
        <w:rPr>
          <w:rFonts w:ascii="Arial" w:hAnsi="Arial" w:cs="Arial"/>
          <w:sz w:val="24"/>
          <w:szCs w:val="24"/>
        </w:rPr>
        <w:t xml:space="preserve">, 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, a to po dobu její realizace</w:t>
      </w:r>
      <w:r w:rsidRPr="00BE359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024849C0" w14:textId="77777777" w:rsidR="00612A1C" w:rsidRPr="00BE3593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2A41FAA1" w14:textId="77777777" w:rsidR="00612A1C" w:rsidRPr="00BE3593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4038CEF4" w14:textId="5CE97F4A" w:rsidR="00612A1C" w:rsidRPr="00BE3593" w:rsidRDefault="00612A1C" w:rsidP="00612A1C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nebo odst. 12.5 Pravidel.</w:t>
      </w:r>
    </w:p>
    <w:p w14:paraId="5E6836AA" w14:textId="78415E8C" w:rsidR="00612A1C" w:rsidRPr="00BE3593" w:rsidRDefault="00612A1C" w:rsidP="00612A1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5F05F14C" w14:textId="77777777" w:rsidR="00612A1C" w:rsidRPr="00BE3593" w:rsidRDefault="00612A1C" w:rsidP="00612A1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BE35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BE359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0206CCC6" w14:textId="77777777" w:rsidR="00612A1C" w:rsidRPr="00BE3593" w:rsidRDefault="00612A1C" w:rsidP="00612A1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9EA8B70" w14:textId="77777777" w:rsidR="00612A1C" w:rsidRPr="00BE3593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57FD522" w14:textId="77777777" w:rsidR="00612A1C" w:rsidRPr="00BE3593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24206853" w14:textId="77777777" w:rsidR="00612A1C" w:rsidRPr="00BE3593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A4EEC02" w14:textId="77777777" w:rsidR="00612A1C" w:rsidRPr="00BE3593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0C0B084" w14:textId="77777777" w:rsidR="00612A1C" w:rsidRPr="00BE3593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954A8FC" w14:textId="77777777" w:rsidR="00612A1C" w:rsidRPr="00BE3593" w:rsidRDefault="00612A1C" w:rsidP="00612A1C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B079BBD" w14:textId="5DA4DC34" w:rsidR="00612A1C" w:rsidRPr="00BE3593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1DEE913B" w14:textId="77777777" w:rsidR="00612A1C" w:rsidRPr="00BE3593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44649BE" w14:textId="77777777" w:rsidR="00612A1C" w:rsidRPr="00BE3593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7787D889" w14:textId="77777777" w:rsidR="00612A1C" w:rsidRPr="00BE3593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BE3593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E35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8AE9CB" w14:textId="32157A10" w:rsidR="00612A1C" w:rsidRPr="00BE3593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 Olomouckého kraje č</w:t>
      </w:r>
      <w:r w:rsidR="007251CA"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E3593" w:rsidRPr="00BE3593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ze </w:t>
      </w:r>
      <w:proofErr w:type="gram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dne .........</w:t>
      </w:r>
      <w:r w:rsidR="00BE3593" w:rsidRPr="00BE3593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</w:p>
    <w:p w14:paraId="3937EB7C" w14:textId="77777777" w:rsidR="00612A1C" w:rsidRPr="00BE3593" w:rsidRDefault="00612A1C" w:rsidP="00612A1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dvou vyhotoveních, z nichž každá smluvní strana obdrží </w:t>
      </w:r>
      <w:r w:rsidR="00F372B1" w:rsidRPr="00BE3593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151CC9D" w14:textId="0663B802" w:rsidR="00612A1C" w:rsidRPr="00BE3593" w:rsidRDefault="00612A1C" w:rsidP="00612A1C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BE3593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BE3593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BE3593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3A96D189" w14:textId="77777777" w:rsidR="00BE3593" w:rsidRPr="00BE3593" w:rsidRDefault="00BE3593" w:rsidP="00612A1C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E3593" w:rsidRPr="00BE3593" w14:paraId="53256CC0" w14:textId="77777777" w:rsidTr="0089578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37156" w14:textId="77777777" w:rsidR="00612A1C" w:rsidRPr="00BE3593" w:rsidRDefault="00612A1C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2CBFC2F7" w14:textId="77777777" w:rsidR="00612A1C" w:rsidRPr="00BE3593" w:rsidRDefault="00612A1C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74596" w14:textId="77777777" w:rsidR="00612A1C" w:rsidRPr="00BE3593" w:rsidRDefault="00612A1C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612A1C" w:rsidRPr="00BE3593" w14:paraId="61664B6A" w14:textId="77777777" w:rsidTr="0089578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9D2BF" w14:textId="77777777" w:rsidR="00612A1C" w:rsidRPr="00BE3593" w:rsidRDefault="00612A1C" w:rsidP="0089578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4A4A255" w14:textId="77777777" w:rsidR="00612A1C" w:rsidRPr="00BE3593" w:rsidRDefault="00612A1C" w:rsidP="0089578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6AF4859F" w14:textId="77777777" w:rsidR="00612A1C" w:rsidRPr="00BE3593" w:rsidRDefault="00612A1C" w:rsidP="00895780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BE35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41B71095" w14:textId="77777777" w:rsidR="00612A1C" w:rsidRPr="00BE3593" w:rsidRDefault="00612A1C" w:rsidP="00895780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040CA8" w14:textId="77777777" w:rsidR="00612A1C" w:rsidRPr="00BE3593" w:rsidRDefault="00612A1C" w:rsidP="0089578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E35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2C681F2A" w14:textId="6169408D" w:rsidR="00612A1C" w:rsidRPr="00BE3593" w:rsidRDefault="00612A1C" w:rsidP="00FD308A">
      <w:pPr>
        <w:ind w:left="0" w:firstLine="0"/>
        <w:rPr>
          <w:rFonts w:ascii="Arial" w:hAnsi="Arial" w:cs="Arial"/>
          <w:bCs/>
        </w:rPr>
      </w:pPr>
    </w:p>
    <w:sectPr w:rsidR="00612A1C" w:rsidRPr="00BE3593" w:rsidSect="007D2F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3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DA8B" w14:textId="77777777" w:rsidR="00E9513B" w:rsidRDefault="00E9513B">
      <w:r>
        <w:separator/>
      </w:r>
    </w:p>
  </w:endnote>
  <w:endnote w:type="continuationSeparator" w:id="0">
    <w:p w14:paraId="5CBB7B82" w14:textId="77777777" w:rsidR="00E9513B" w:rsidRDefault="00E9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2A53" w14:textId="74521E1D" w:rsidR="007251CA" w:rsidRPr="005720E6" w:rsidRDefault="0056705B" w:rsidP="007251C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7251C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7251C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7251C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7251CA" w:rsidRPr="003802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251CA" w:rsidRPr="003802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7251CA" w:rsidRPr="003802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D3088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48</w:t>
    </w:r>
    <w:r w:rsidR="007251CA" w:rsidRPr="003802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7251C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77796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7D2FA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7251C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75E8F36" w14:textId="62E02209" w:rsidR="007251CA" w:rsidRDefault="00D30882" w:rsidP="007251C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EF15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7251C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7251C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tační program</w:t>
    </w:r>
    <w:r w:rsidR="007251C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7251C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7251C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31A8FB63" w14:textId="6902C490" w:rsidR="007251CA" w:rsidRPr="0092407D" w:rsidRDefault="007251CA" w:rsidP="007251C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4.2.3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35 tis.Kč</w:t>
    </w:r>
  </w:p>
  <w:p w14:paraId="224E6800" w14:textId="06642092" w:rsidR="006440CC" w:rsidRPr="007251CA" w:rsidRDefault="00D30882" w:rsidP="007251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3E0C3" w14:textId="08B9DC06" w:rsidR="006440CC" w:rsidRPr="00D47FFC" w:rsidRDefault="00F372B1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7251C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97</w:t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 (celkem 208)</w:t>
    </w:r>
  </w:p>
  <w:p w14:paraId="013274DB" w14:textId="77777777" w:rsidR="006440CC" w:rsidRPr="00D47FFC" w:rsidRDefault="00F372B1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5. Dotační programy Olomouckého kraje </w:t>
    </w:r>
  </w:p>
  <w:p w14:paraId="07B9AB23" w14:textId="77777777" w:rsidR="006440CC" w:rsidRPr="00D47FFC" w:rsidRDefault="00F372B1" w:rsidP="00782BC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D47FFC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07 – Vzor DP – Vzorová veřejnoprávní smlouva o poskytnutí dotace na akci právnickým osobám /Vzor 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FA98" w14:textId="77777777" w:rsidR="00E9513B" w:rsidRDefault="00E9513B">
      <w:r>
        <w:separator/>
      </w:r>
    </w:p>
  </w:footnote>
  <w:footnote w:type="continuationSeparator" w:id="0">
    <w:p w14:paraId="3F30D1DB" w14:textId="77777777" w:rsidR="00E9513B" w:rsidRDefault="00E95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167B" w14:textId="21389B1A" w:rsidR="007251CA" w:rsidRDefault="007251CA" w:rsidP="007251CA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4.2.3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</w:t>
    </w:r>
  </w:p>
  <w:p w14:paraId="25AA44A7" w14:textId="77777777" w:rsidR="007251CA" w:rsidRDefault="007251CA" w:rsidP="007251CA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35 tis. Kč</w:t>
    </w:r>
  </w:p>
  <w:p w14:paraId="00E76DF3" w14:textId="77777777" w:rsidR="006440CC" w:rsidRDefault="00D308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9746" w14:textId="77777777" w:rsidR="006440CC" w:rsidRPr="006122C6" w:rsidRDefault="00F372B1">
    <w:pPr>
      <w:pStyle w:val="Zhlav"/>
      <w:rPr>
        <w:strike/>
      </w:rPr>
    </w:pPr>
    <w:r w:rsidRPr="006122C6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A8F1159"/>
    <w:multiLevelType w:val="multilevel"/>
    <w:tmpl w:val="9EF46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1C"/>
    <w:rsid w:val="00055240"/>
    <w:rsid w:val="00287CE5"/>
    <w:rsid w:val="003B6E3B"/>
    <w:rsid w:val="00417074"/>
    <w:rsid w:val="00451047"/>
    <w:rsid w:val="00491A9F"/>
    <w:rsid w:val="004A0095"/>
    <w:rsid w:val="004C6163"/>
    <w:rsid w:val="005466CE"/>
    <w:rsid w:val="0056705B"/>
    <w:rsid w:val="005D25EE"/>
    <w:rsid w:val="005E39A8"/>
    <w:rsid w:val="00612A1C"/>
    <w:rsid w:val="006A5742"/>
    <w:rsid w:val="007075FE"/>
    <w:rsid w:val="007251CA"/>
    <w:rsid w:val="007377D4"/>
    <w:rsid w:val="00777966"/>
    <w:rsid w:val="007A3010"/>
    <w:rsid w:val="007D2FA4"/>
    <w:rsid w:val="00843FF5"/>
    <w:rsid w:val="008737F8"/>
    <w:rsid w:val="008C7928"/>
    <w:rsid w:val="008E74DF"/>
    <w:rsid w:val="009355C3"/>
    <w:rsid w:val="00A84A58"/>
    <w:rsid w:val="00B143D0"/>
    <w:rsid w:val="00B269EC"/>
    <w:rsid w:val="00B31CBE"/>
    <w:rsid w:val="00B876E2"/>
    <w:rsid w:val="00BD0BEA"/>
    <w:rsid w:val="00BE3593"/>
    <w:rsid w:val="00C457D0"/>
    <w:rsid w:val="00D30882"/>
    <w:rsid w:val="00D34559"/>
    <w:rsid w:val="00D44490"/>
    <w:rsid w:val="00D47FFC"/>
    <w:rsid w:val="00DC2751"/>
    <w:rsid w:val="00E700D5"/>
    <w:rsid w:val="00E9513B"/>
    <w:rsid w:val="00EB6508"/>
    <w:rsid w:val="00ED2525"/>
    <w:rsid w:val="00EF15C3"/>
    <w:rsid w:val="00F05C08"/>
    <w:rsid w:val="00F372B1"/>
    <w:rsid w:val="00FD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A66"/>
  <w15:chartTrackingRefBased/>
  <w15:docId w15:val="{2F571C2B-23BA-4D5D-86BA-F0697870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A1C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2A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2A1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12A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2A1C"/>
  </w:style>
  <w:style w:type="character" w:styleId="Odkaznakoment">
    <w:name w:val="annotation reference"/>
    <w:basedOn w:val="Standardnpsmoodstavce"/>
    <w:uiPriority w:val="99"/>
    <w:semiHidden/>
    <w:unhideWhenUsed/>
    <w:rsid w:val="004170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70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70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0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07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74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47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DCC5-F29D-4370-8FE5-49834D9B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57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Omelková Zuzana</cp:lastModifiedBy>
  <cp:revision>20</cp:revision>
  <dcterms:created xsi:type="dcterms:W3CDTF">2019-11-13T09:16:00Z</dcterms:created>
  <dcterms:modified xsi:type="dcterms:W3CDTF">2019-11-26T06:30:00Z</dcterms:modified>
</cp:coreProperties>
</file>